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7338D5">
        <w:rPr>
          <w:rFonts w:ascii="Times New Roman" w:hAnsi="Times New Roman" w:cs="Times New Roman"/>
          <w:b/>
          <w:sz w:val="24"/>
          <w:szCs w:val="24"/>
        </w:rPr>
        <w:t>12</w:t>
      </w:r>
      <w:r w:rsidR="007553B9">
        <w:rPr>
          <w:rFonts w:ascii="Times New Roman" w:hAnsi="Times New Roman" w:cs="Times New Roman"/>
          <w:b/>
          <w:sz w:val="24"/>
          <w:szCs w:val="24"/>
        </w:rPr>
        <w:t>.1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7338D5">
        <w:rPr>
          <w:rFonts w:ascii="Times New Roman" w:hAnsi="Times New Roman" w:cs="Times New Roman"/>
          <w:b/>
          <w:sz w:val="24"/>
          <w:szCs w:val="24"/>
        </w:rPr>
        <w:t>18</w:t>
      </w:r>
      <w:r w:rsidR="00B52F59">
        <w:rPr>
          <w:rFonts w:ascii="Times New Roman" w:hAnsi="Times New Roman" w:cs="Times New Roman"/>
          <w:b/>
          <w:sz w:val="24"/>
          <w:szCs w:val="24"/>
        </w:rPr>
        <w:t>.1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2516"/>
        <w:gridCol w:w="3064"/>
        <w:gridCol w:w="1188"/>
        <w:gridCol w:w="2552"/>
        <w:gridCol w:w="542"/>
        <w:gridCol w:w="1869"/>
        <w:gridCol w:w="149"/>
        <w:gridCol w:w="1751"/>
      </w:tblGrid>
      <w:tr w:rsidR="00726C41" w:rsidRPr="00F51901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7553B9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338D5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Pr="00E5028C" w:rsidRDefault="007338D5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</w:t>
            </w:r>
          </w:p>
          <w:p w:rsidR="007338D5" w:rsidRDefault="007338D5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12016</w:t>
            </w:r>
          </w:p>
          <w:p w:rsidR="007338D5" w:rsidRDefault="007338D5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00- 19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  <w:p w:rsidR="007338D5" w:rsidRDefault="007338D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338D5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Pr="00E5028C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важно соблюдать Конституцию?»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spacing w:after="0" w:line="26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150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ный</w:t>
            </w:r>
          </w:p>
          <w:p w:rsidR="007338D5" w:rsidRDefault="007338D5" w:rsidP="00150C6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 2016 г. 16-00 ч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03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ое</w:t>
            </w:r>
          </w:p>
          <w:p w:rsidR="007338D5" w:rsidRDefault="007338D5" w:rsidP="0003776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7338D5" w:rsidP="007338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</w:p>
        </w:tc>
      </w:tr>
      <w:tr w:rsidR="009C722E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Pr="00E5028C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бе о законе, закон о тебе»</w:t>
            </w:r>
          </w:p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2 декабря)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  <w:p w:rsidR="009C722E" w:rsidRDefault="009C722E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16 г.</w:t>
            </w:r>
          </w:p>
          <w:p w:rsidR="009C722E" w:rsidRDefault="009C722E" w:rsidP="00150C65">
            <w:pPr>
              <w:tabs>
                <w:tab w:val="left" w:pos="524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-19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.</w:t>
            </w:r>
          </w:p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P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722E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9C722E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7338D5" w:rsidRPr="00E5028C" w:rsidTr="00150C6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Pr="00E5028C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9C722E" w:rsidP="0003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российский день приёма граждан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9C722E" w:rsidP="0003776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личные вопросы граждан, обратившихся в администрацию </w:t>
            </w:r>
            <w:r w:rsidR="00150C65">
              <w:rPr>
                <w:rFonts w:ascii="Times New Roman" w:hAnsi="Times New Roman"/>
                <w:sz w:val="24"/>
                <w:szCs w:val="24"/>
              </w:rPr>
              <w:t xml:space="preserve"> Щепки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15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Щепкинского сельского поселения кабинет главы Администрации</w:t>
            </w:r>
          </w:p>
          <w:p w:rsidR="007338D5" w:rsidRDefault="009C722E" w:rsidP="0015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6г.</w:t>
            </w:r>
          </w:p>
          <w:p w:rsidR="009C722E" w:rsidRDefault="009C722E" w:rsidP="00150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00 до 20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9C722E" w:rsidP="0003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администрации поселения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338D5" w:rsidRDefault="009C722E" w:rsidP="007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знецов А.В.</w:t>
            </w:r>
          </w:p>
          <w:p w:rsidR="009C722E" w:rsidRDefault="009C722E" w:rsidP="007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а С.В.</w:t>
            </w:r>
          </w:p>
        </w:tc>
      </w:tr>
      <w:tr w:rsidR="00726C41" w:rsidRPr="00E5028C" w:rsidTr="00150C6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E34F9" w:rsidRDefault="009C722E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84FE1" w:rsidRDefault="001412B3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493727" w:rsidRPr="00F51901" w:rsidRDefault="00784FE1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C722E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9E34F9" w:rsidRDefault="009C722E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5028C" w:rsidRPr="00F51901" w:rsidRDefault="0081213A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D83DD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8F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E670A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726C41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150C65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, </w:t>
            </w:r>
            <w:r w:rsidR="009D3A78">
              <w:rPr>
                <w:rFonts w:ascii="Times New Roman" w:hAnsi="Times New Roman" w:cs="Times New Roman"/>
                <w:sz w:val="24"/>
                <w:szCs w:val="24"/>
              </w:rPr>
              <w:t>организациями по вопросу</w:t>
            </w:r>
            <w:r w:rsidR="009D3A78"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C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27DC" w:rsidRDefault="003B27DC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D8A"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125F82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9C722E" w:rsidP="00F5190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251D8A" w:rsidRDefault="00251D8A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25F82" w:rsidRDefault="00251D8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9C722E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150C65" w:rsidP="00F51901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урналистов погибших при исполнении «Кадр ценою в жизнь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</w:t>
            </w:r>
          </w:p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.2016-19.12.201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  <w:p w:rsid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C722E" w:rsidRPr="009C722E" w:rsidRDefault="009C722E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722E">
              <w:rPr>
                <w:rFonts w:ascii="Times New Roman" w:hAnsi="Times New Roman" w:cs="Times New Roman"/>
              </w:rPr>
              <w:t>Савчук С.В.</w:t>
            </w:r>
          </w:p>
        </w:tc>
      </w:tr>
      <w:tr w:rsidR="000E61C4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150C65" w:rsidP="00F51901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9C722E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важение к национальным различиям»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0E61C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ьный диалог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4901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0E61C4" w:rsidRDefault="00150C65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16.</w:t>
            </w:r>
            <w:r w:rsidR="000E61C4">
              <w:rPr>
                <w:rFonts w:ascii="Times New Roman" w:hAnsi="Times New Roman" w:cs="Times New Roman"/>
                <w:sz w:val="24"/>
                <w:szCs w:val="24"/>
              </w:rPr>
              <w:t>в15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150C65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.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E61C4" w:rsidRDefault="00150C65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50C65" w:rsidRPr="00E5028C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F51901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вой сверстник на экране»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кино для детей и подростк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16 г.</w:t>
            </w:r>
          </w:p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-18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.</w:t>
            </w:r>
          </w:p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50C65" w:rsidRPr="00150C65" w:rsidTr="00150C6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F51901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46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агубная привычка</w:t>
            </w:r>
          </w:p>
        </w:tc>
        <w:tc>
          <w:tcPr>
            <w:tcW w:w="4252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.12.2016  16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50C65" w:rsidRDefault="00150C65" w:rsidP="0003776C">
            <w:pPr>
              <w:tabs>
                <w:tab w:val="left" w:pos="5244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50C65" w:rsidRPr="00150C65" w:rsidRDefault="00150C65" w:rsidP="0003776C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50C65">
              <w:rPr>
                <w:rFonts w:ascii="Times New Roman" w:hAnsi="Times New Roman" w:cs="Times New Roman"/>
              </w:rPr>
              <w:t>Колесниченко Л.А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5049A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726C41" w:rsidRPr="00415592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61C4"/>
    <w:rsid w:val="0011273D"/>
    <w:rsid w:val="00125F82"/>
    <w:rsid w:val="001412B3"/>
    <w:rsid w:val="00150BC8"/>
    <w:rsid w:val="00150C65"/>
    <w:rsid w:val="00176139"/>
    <w:rsid w:val="001869AD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32758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141AE"/>
    <w:rsid w:val="0053615F"/>
    <w:rsid w:val="005636C5"/>
    <w:rsid w:val="00577B62"/>
    <w:rsid w:val="00582899"/>
    <w:rsid w:val="005943B0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14F05"/>
    <w:rsid w:val="00726C41"/>
    <w:rsid w:val="00731D73"/>
    <w:rsid w:val="007338D5"/>
    <w:rsid w:val="007473BD"/>
    <w:rsid w:val="007553B9"/>
    <w:rsid w:val="00755554"/>
    <w:rsid w:val="007611E9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F626E"/>
    <w:rsid w:val="00F03F73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4558-2502-42FF-953D-A5C5BFB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2T07:40:00Z</dcterms:created>
  <dcterms:modified xsi:type="dcterms:W3CDTF">2016-12-12T07:40:00Z</dcterms:modified>
</cp:coreProperties>
</file>